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255  非水舟遗集  质庵文集  受宜堂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37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255  非水舟遗集  质庵文集  受宜堂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726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